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C388835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4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14E13F97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A5FB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9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3</w:t>
      </w:r>
      <w:r w:rsidR="004A5FB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</w:t>
      </w:r>
    </w:p>
    <w:p w14:paraId="42E922AE" w14:textId="51160EB8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B2372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4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7C1C1A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Pr="003958D6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</w:p>
    <w:p w14:paraId="0B2F8139" w14:textId="1C5674C8" w:rsidR="000301C6" w:rsidRPr="003958D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Pr="003958D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de ilumin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</w:p>
    <w:p w14:paraId="7A55B0CA" w14:textId="5CD13B77" w:rsidR="003A1026" w:rsidRPr="003958D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: 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chos</w:t>
      </w:r>
      <w:r w:rsidR="007C1C1A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8:</w:t>
      </w:r>
      <w:r w:rsidR="000A1D9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6</w:t>
      </w:r>
      <w:r w:rsidR="007C1C1A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0A1D9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5D3E6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1F836171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C1C1A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65EED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77777777" w:rsidR="00721D38" w:rsidRPr="003958D6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251B8415" w:rsidR="00905D03" w:rsidRPr="003958D6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¡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Se </w:t>
      </w:r>
      <w:r w:rsidR="007C1C1A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reanuda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é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ta semana!</w:t>
      </w:r>
      <w:r w:rsidR="007C1C1A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3958D6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</w:t>
      </w:r>
      <w:r w:rsidR="003958D6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á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í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lico a trav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é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de libro de los Hechos, a las 10:30am</w:t>
      </w:r>
      <w:r w:rsidR="00B002FB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ontinuaremos esta semana en Hechos 6.</w:t>
      </w:r>
      <w:r w:rsidR="00DD2A78"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098467C2" w14:textId="1D685431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4B18CF4" w14:textId="7C8EB360" w:rsidR="00214C84" w:rsidRPr="003958D6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6961B6" w:rsidRPr="003958D6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</w:t>
      </w:r>
      <w:r w:rsidR="004709A3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qu</w:t>
      </w:r>
      <w:r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n la iglesia los jueves a las 10:30am. Estamos actualmente con el libro de Efesios </w:t>
      </w:r>
      <w:r w:rsidRPr="003958D6">
        <w:rPr>
          <w:rFonts w:ascii="MS Reference Sans Serif" w:eastAsia="Microsoft Yi Baiti" w:hAnsi="MS Reference Sans Serif" w:cs="Times New Roman"/>
          <w:color w:val="000000" w:themeColor="text1"/>
          <w:lang w:val="es-PA"/>
        </w:rPr>
        <w:t>–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1B5084"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¡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venga y comparta con nosotras</w:t>
      </w:r>
      <w:r w:rsidR="001B5084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 Cont</w:t>
      </w:r>
      <w:r w:rsidR="001B5084"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á</w:t>
      </w:r>
      <w:r w:rsidR="001B5084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tese con Karen para m</w:t>
      </w:r>
      <w:r w:rsidR="001B5084"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á</w:t>
      </w:r>
      <w:r w:rsidR="001B5084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 informaci</w:t>
      </w:r>
      <w:r w:rsidR="001B5084"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ó</w:t>
      </w:r>
      <w:r w:rsidR="001B5084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.</w:t>
      </w:r>
    </w:p>
    <w:p w14:paraId="439A11B6" w14:textId="77777777" w:rsidR="001B5084" w:rsidRPr="003958D6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DD210F6" w14:textId="2EE18EA0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36D00F3" w14:textId="77777777" w:rsidR="00FD5905" w:rsidRPr="003958D6" w:rsidRDefault="00FD5905" w:rsidP="00FD590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3958D6">
        <w:rPr>
          <w:rFonts w:ascii="MS Reference Sans Serif" w:hAnsi="MS Reference Sans Serif"/>
          <w:b/>
          <w:bCs/>
          <w:sz w:val="28"/>
          <w:szCs w:val="28"/>
          <w:lang w:val="es-PA"/>
        </w:rPr>
        <w:t>Bolet</w:t>
      </w:r>
      <w:r w:rsidRPr="003958D6">
        <w:rPr>
          <w:rFonts w:ascii="MS Reference Sans Serif" w:hAnsi="MS Reference Sans Serif" w:cs="Cambria"/>
          <w:b/>
          <w:bCs/>
          <w:sz w:val="28"/>
          <w:szCs w:val="28"/>
          <w:lang w:val="es-PA"/>
        </w:rPr>
        <w:t>í</w:t>
      </w:r>
      <w:r w:rsidRPr="003958D6">
        <w:rPr>
          <w:rFonts w:ascii="MS Reference Sans Serif" w:hAnsi="MS Reference Sans Serif"/>
          <w:b/>
          <w:bCs/>
          <w:sz w:val="28"/>
          <w:szCs w:val="28"/>
          <w:lang w:val="es-PA"/>
        </w:rPr>
        <w:t>n informativo</w:t>
      </w:r>
      <w:r w:rsidRPr="003958D6">
        <w:rPr>
          <w:rFonts w:ascii="MS Reference Sans Serif" w:hAnsi="MS Reference Sans Serif"/>
          <w:lang w:val="es-PA"/>
        </w:rPr>
        <w:t xml:space="preserve"> </w:t>
      </w:r>
      <w:r w:rsidRPr="003958D6">
        <w:rPr>
          <w:rFonts w:ascii="MS Reference Sans Serif" w:hAnsi="MS Reference Sans Serif" w:cs="Times New Roman"/>
          <w:lang w:val="es-PA"/>
        </w:rPr>
        <w:t>–</w:t>
      </w:r>
      <w:r w:rsidRPr="003958D6">
        <w:rPr>
          <w:rFonts w:ascii="MS Reference Sans Serif" w:hAnsi="MS Reference Sans Serif"/>
          <w:lang w:val="es-PA"/>
        </w:rPr>
        <w:t xml:space="preserve"> </w:t>
      </w:r>
      <w:r w:rsidRPr="003958D6">
        <w:rPr>
          <w:rFonts w:ascii="MS Reference Sans Serif" w:hAnsi="MS Reference Sans Serif" w:cs="Cambria"/>
          <w:lang w:val="es-PA"/>
        </w:rPr>
        <w:t>¿</w:t>
      </w:r>
      <w:r w:rsidRPr="003958D6">
        <w:rPr>
          <w:rFonts w:ascii="MS Reference Sans Serif" w:hAnsi="MS Reference Sans Serif"/>
          <w:lang w:val="es-PA"/>
        </w:rPr>
        <w:t>Est</w:t>
      </w:r>
      <w:r w:rsidRPr="003958D6">
        <w:rPr>
          <w:rFonts w:ascii="MS Reference Sans Serif" w:hAnsi="MS Reference Sans Serif" w:cs="Cambria"/>
          <w:lang w:val="es-PA"/>
        </w:rPr>
        <w:t>á</w:t>
      </w:r>
      <w:r w:rsidRPr="003958D6">
        <w:rPr>
          <w:rFonts w:ascii="MS Reference Sans Serif" w:hAnsi="MS Reference Sans Serif"/>
          <w:lang w:val="es-PA"/>
        </w:rPr>
        <w:t xml:space="preserve"> usted en la lista para recibir el bolet</w:t>
      </w:r>
      <w:r w:rsidRPr="003958D6">
        <w:rPr>
          <w:rFonts w:ascii="MS Reference Sans Serif" w:hAnsi="MS Reference Sans Serif" w:cs="Cambria"/>
          <w:lang w:val="es-PA"/>
        </w:rPr>
        <w:t>í</w:t>
      </w:r>
      <w:r w:rsidRPr="003958D6">
        <w:rPr>
          <w:rFonts w:ascii="MS Reference Sans Serif" w:hAnsi="MS Reference Sans Serif"/>
          <w:lang w:val="es-PA"/>
        </w:rPr>
        <w:t>n semanal? Esta es la forma principal de comunicar lo que sucede durante la semana. Puede apuntarse en la mesa de bienvenida y tambi</w:t>
      </w:r>
      <w:r w:rsidRPr="003958D6">
        <w:rPr>
          <w:rFonts w:ascii="MS Reference Sans Serif" w:hAnsi="MS Reference Sans Serif" w:cs="Cambria"/>
          <w:lang w:val="es-PA"/>
        </w:rPr>
        <w:t>é</w:t>
      </w:r>
      <w:r w:rsidRPr="003958D6">
        <w:rPr>
          <w:rFonts w:ascii="MS Reference Sans Serif" w:hAnsi="MS Reference Sans Serif"/>
          <w:lang w:val="es-PA"/>
        </w:rPr>
        <w:t>n obtener una etiqueta de identificaci</w:t>
      </w:r>
      <w:r w:rsidRPr="003958D6">
        <w:rPr>
          <w:rFonts w:ascii="MS Reference Sans Serif" w:hAnsi="MS Reference Sans Serif" w:cs="Cambria"/>
          <w:lang w:val="es-PA"/>
        </w:rPr>
        <w:t>ó</w:t>
      </w:r>
      <w:r w:rsidRPr="003958D6">
        <w:rPr>
          <w:rFonts w:ascii="MS Reference Sans Serif" w:hAnsi="MS Reference Sans Serif"/>
          <w:lang w:val="es-PA"/>
        </w:rPr>
        <w:t>n</w:t>
      </w:r>
    </w:p>
    <w:p w14:paraId="17CA5A73" w14:textId="77777777" w:rsidR="00FD5905" w:rsidRPr="003958D6" w:rsidRDefault="00FD5905" w:rsidP="00FD590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1E296146" w14:textId="34858968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1F51F7F" w14:textId="35E75C9D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7D8B128" w14:textId="77777777" w:rsidR="00FD5905" w:rsidRPr="003958D6" w:rsidRDefault="00FD5905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B449B8C" w14:textId="22103888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63F79A2" w14:textId="13775B95" w:rsidR="00F747CF" w:rsidRDefault="00665EED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Hechos 8:</w:t>
      </w:r>
      <w:r w:rsidR="000A1D9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26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-</w:t>
      </w:r>
      <w:r w:rsidR="000A1D9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40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</w:t>
      </w:r>
      <w:r w:rsidR="00926859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- </w:t>
      </w:r>
      <w:r w:rsidR="00DA5579" w:rsidRPr="003958D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otas del Sermó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</w:t>
      </w:r>
    </w:p>
    <w:p w14:paraId="6501122F" w14:textId="7523719C" w:rsidR="000A1D9D" w:rsidRDefault="000A1D9D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4DD47A1A" w14:textId="77777777" w:rsidR="000A1D9D" w:rsidRPr="000A1D9D" w:rsidRDefault="000A1D9D" w:rsidP="000A1D9D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Un ángel del Señor le dijo a Felipe: «Levántate y ve hacia el sur, al camino que desciende de Jerusalén a Gaza». Este es un </w:t>
      </w:r>
      <w:r w:rsidRPr="000A1D9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camino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desierto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7203a" w:tooltip="See footnote a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7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Él se levantó y fue. Y había un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7204b" w:tooltip="See footnote b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eunuco etíope, alto oficial de Candace, reina de los etíopes, el cual estaba encargado de todos sus tesoros, que había venido a Jerusalén para adorar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8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Regresaba </w:t>
      </w:r>
      <w:r w:rsidRPr="000A1D9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a su país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sentado en su carruaje, y leía al profeta Isaías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9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Y el Espíritu dijo a Felipe: «Ve y júntate a ese carruaje».</w:t>
      </w:r>
    </w:p>
    <w:p w14:paraId="6B5D06CB" w14:textId="77777777" w:rsidR="000A1D9D" w:rsidRPr="000A1D9D" w:rsidRDefault="000A1D9D" w:rsidP="000A1D9D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0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Cuando Felipe se acercó corriendo, le oyó leer al profeta Isaías, y </w:t>
      </w:r>
      <w:r w:rsidRPr="000A1D9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e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preguntó: «¿Entiende usted lo que lee?»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1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El eunuco le respondió: «¿Cómo podré, a menos que alguien me guíe?». E invitó a Felipe a que subiera y se sentara con él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2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El pasaje de la Escritura que estaba leyendo era este:</w:t>
      </w:r>
    </w:p>
    <w:p w14:paraId="6ADA814B" w14:textId="77777777" w:rsidR="000A1D9D" w:rsidRPr="000A1D9D" w:rsidRDefault="000A1D9D" w:rsidP="000A1D9D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«</w:t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Como oveja fue llevado al matadero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;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como cordero, mudo delante del que lo trasquila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abre Él Su boca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3 </w:t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En Su humillación no se le hizo justicia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7210c" w:tooltip="See footnote c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;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  <w:t>¿</w:t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Quién contará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7210d" w:tooltip="See footnote d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u generación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7210e" w:tooltip="See footnote e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?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0A1D9D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orque Su vida es quitada de la tierra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».</w:t>
      </w:r>
    </w:p>
    <w:p w14:paraId="5B9F1BA5" w14:textId="77777777" w:rsidR="000A1D9D" w:rsidRPr="000A1D9D" w:rsidRDefault="000A1D9D" w:rsidP="000A1D9D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4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El eunuco le dijo a Felipe: «Le ruego </w:t>
      </w:r>
      <w:r w:rsidRPr="000A1D9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que me diga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, ¿de quién dice esto el profeta? ¿De sí mismo, o de algún otro?»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5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Entonces Felipe, comenzando con este pasaje de la Escritura, le anunció el evangelio de Jesús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6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Yendo por el camino, llegaron a un </w:t>
      </w:r>
      <w:r w:rsidRPr="000A1D9D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ugar donde había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agua; y el eunuco dijo*: «Ahí hay agua. ¿Qué impide que yo sea bautizado?»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7 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4" w:anchor="fes-NBLA-27214f" w:tooltip="See footnote f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f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Y Felipe le dijo: «Si usted cree con todo su corazón, puede». «Creo que Jesucristo es el Hijo de Dios», respondió el eunuco.</w:t>
      </w:r>
    </w:p>
    <w:p w14:paraId="01F47D76" w14:textId="77777777" w:rsidR="000A1D9D" w:rsidRPr="000A1D9D" w:rsidRDefault="000A1D9D" w:rsidP="000A1D9D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8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Y mandó parar el carruaje; ambos descendieron al agua, y Felipe lo bautizó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9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Al salir ellos del agua, el Espíritu del Señor arrebató a Felipe; y no lo vio más el eunuco, que continuó su camino gozoso. </w:t>
      </w:r>
      <w:r w:rsidRPr="000A1D9D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0 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Pero Felipe se encontró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5" w:anchor="fes-NBLA-27217g" w:tooltip="See footnote g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g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 en Azoto</w:t>
      </w:r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6" w:anchor="fes-NBLA-27217h" w:tooltip="See footnote h" w:history="1">
        <w:r w:rsidRPr="000A1D9D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h</w:t>
        </w:r>
      </w:hyperlink>
      <w:r w:rsidRPr="000A1D9D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0A1D9D">
        <w:rPr>
          <w:rFonts w:ascii="MS Reference Sans Serif" w:eastAsia="Times New Roman" w:hAnsi="MS Reference Sans Serif" w:cs="Segoe UI"/>
          <w:color w:val="000000"/>
          <w:lang w:val="es-PA" w:eastAsia="es-PA"/>
        </w:rPr>
        <w:t>, y por donde pasaba, anunciaba el evangelio en todas las ciudades, hasta que llegó a Cesarea.</w:t>
      </w:r>
    </w:p>
    <w:p w14:paraId="6BCA5406" w14:textId="77777777" w:rsidR="000A1D9D" w:rsidRPr="003958D6" w:rsidRDefault="000A1D9D" w:rsidP="00F747CF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p w14:paraId="2D4C6AC3" w14:textId="7EAF2874" w:rsidR="00F747CF" w:rsidRPr="003958D6" w:rsidRDefault="00F747CF" w:rsidP="00F747CF">
      <w:pPr>
        <w:jc w:val="center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</w:p>
    <w:sectPr w:rsidR="00F747CF" w:rsidRPr="003958D6" w:rsidSect="00F747CF">
      <w:footerReference w:type="default" r:id="rId17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20F7" w14:textId="77777777" w:rsidR="00BF49AB" w:rsidRDefault="00BF49AB">
      <w:r>
        <w:separator/>
      </w:r>
    </w:p>
  </w:endnote>
  <w:endnote w:type="continuationSeparator" w:id="0">
    <w:p w14:paraId="0043FBD9" w14:textId="77777777" w:rsidR="00BF49AB" w:rsidRDefault="00BF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2AD8" w14:textId="77777777" w:rsidR="00BF49AB" w:rsidRDefault="00BF49AB">
      <w:r>
        <w:separator/>
      </w:r>
    </w:p>
  </w:footnote>
  <w:footnote w:type="continuationSeparator" w:id="0">
    <w:p w14:paraId="5DC76114" w14:textId="77777777" w:rsidR="00BF49AB" w:rsidRDefault="00BF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1D9D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13FDE"/>
    <w:rsid w:val="00322BAA"/>
    <w:rsid w:val="003245D0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42ACC"/>
    <w:rsid w:val="00456DC8"/>
    <w:rsid w:val="0046031E"/>
    <w:rsid w:val="00461DEE"/>
    <w:rsid w:val="004709A3"/>
    <w:rsid w:val="00473981"/>
    <w:rsid w:val="00480E64"/>
    <w:rsid w:val="00484F29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B054E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Hechos+8%3A26-40&amp;version=NB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Hechos+8%3A26-40&amp;version=NB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Hechos+8%3A26-40&amp;version=NB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Hechos+8%3A26-40&amp;version=NB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Hechos+8%3A26-40&amp;version=NBLA" TargetMode="External"/><Relationship Id="rId10" Type="http://schemas.openxmlformats.org/officeDocument/2006/relationships/hyperlink" Target="https://www.biblegateway.com/passage/?search=Hechos+8%3A26-40&amp;version=NB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Hechos+8%3A26-40&amp;version=NBLA" TargetMode="External"/><Relationship Id="rId14" Type="http://schemas.openxmlformats.org/officeDocument/2006/relationships/hyperlink" Target="https://www.biblegateway.com/passage/?search=Hechos+8%3A26-40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9CD-51BF-4B4E-9D63-2D75C6A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8</cp:revision>
  <cp:lastPrinted>2019-06-23T12:04:00Z</cp:lastPrinted>
  <dcterms:created xsi:type="dcterms:W3CDTF">2024-01-13T23:53:00Z</dcterms:created>
  <dcterms:modified xsi:type="dcterms:W3CDTF">2024-01-14T00:54:00Z</dcterms:modified>
</cp:coreProperties>
</file>